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60"/>
        <w:gridCol w:w="2835"/>
        <w:gridCol w:w="5350"/>
      </w:tblGrid>
      <w:tr w:rsidR="00041041" w:rsidRPr="00041041" w:rsidTr="00BC5CCC">
        <w:trPr>
          <w:trHeight w:val="14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41" w:rsidRPr="00041041" w:rsidRDefault="00041041" w:rsidP="00041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0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мет: </w:t>
            </w:r>
          </w:p>
        </w:tc>
        <w:tc>
          <w:tcPr>
            <w:tcW w:w="9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41" w:rsidRPr="00041041" w:rsidRDefault="00041041" w:rsidP="00041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0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041041" w:rsidRPr="00041041" w:rsidTr="00BC5CCC">
        <w:trPr>
          <w:trHeight w:val="30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041" w:rsidRPr="00041041" w:rsidRDefault="00041041" w:rsidP="00041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0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: 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41" w:rsidRPr="00041041" w:rsidRDefault="00041041" w:rsidP="00041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041" w:rsidRPr="00041041" w:rsidRDefault="00041041" w:rsidP="00041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0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ИО учителя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остаева ЕИ.</w:t>
            </w:r>
          </w:p>
        </w:tc>
      </w:tr>
      <w:tr w:rsidR="00041041" w:rsidRPr="00041041" w:rsidTr="00BC5CCC">
        <w:trPr>
          <w:trHeight w:val="30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41" w:rsidRPr="00041041" w:rsidRDefault="00041041" w:rsidP="00041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0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еместр 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41" w:rsidRPr="00041041" w:rsidRDefault="00041041" w:rsidP="00041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0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41" w:rsidRPr="00041041" w:rsidRDefault="00041041" w:rsidP="00041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1041" w:rsidRPr="00041041" w:rsidTr="00BC5CCC">
        <w:trPr>
          <w:trHeight w:val="27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041" w:rsidRPr="00041041" w:rsidRDefault="00041041" w:rsidP="00041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41" w:rsidRPr="00041041" w:rsidRDefault="00041041" w:rsidP="00041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041" w:rsidRPr="00041041" w:rsidRDefault="00041041" w:rsidP="00041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0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уч-ся:</w:t>
            </w:r>
            <w:r w:rsidRPr="0004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сутствующих     -</w:t>
            </w:r>
          </w:p>
          <w:p w:rsidR="00041041" w:rsidRPr="00041041" w:rsidRDefault="00041041" w:rsidP="00041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присутствующих  -</w:t>
            </w:r>
          </w:p>
        </w:tc>
      </w:tr>
      <w:tr w:rsidR="00041041" w:rsidRPr="00041041" w:rsidTr="00BC5CCC">
        <w:trPr>
          <w:trHeight w:val="27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41" w:rsidRPr="00041041" w:rsidRDefault="00FC4288" w:rsidP="00041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: 2</w:t>
            </w:r>
          </w:p>
        </w:tc>
        <w:tc>
          <w:tcPr>
            <w:tcW w:w="9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41" w:rsidRPr="00041041" w:rsidRDefault="007F49FE" w:rsidP="00041041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 в современном мире. Возможное и невозможное в природе. Лексика. Синтаксис и пунктуация.</w:t>
            </w:r>
          </w:p>
        </w:tc>
      </w:tr>
      <w:tr w:rsidR="007F49FE" w:rsidRPr="007F49FE" w:rsidTr="00BC5CCC">
        <w:trPr>
          <w:trHeight w:val="27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041" w:rsidRPr="007F49FE" w:rsidRDefault="00041041" w:rsidP="00041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</w:tc>
        <w:tc>
          <w:tcPr>
            <w:tcW w:w="9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041" w:rsidRPr="007F49FE" w:rsidRDefault="007F49FE" w:rsidP="00C15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: </w:t>
            </w:r>
            <w:r w:rsidR="00C15C71" w:rsidRPr="00C15C71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современной физики в нашей жизни. Производные предлоги. Узкоспециальные термины. Глаголы с абстрактным значением</w:t>
            </w:r>
          </w:p>
        </w:tc>
      </w:tr>
      <w:tr w:rsidR="00256D8C" w:rsidRPr="00256D8C" w:rsidTr="00BC5CCC">
        <w:trPr>
          <w:trHeight w:val="792"/>
          <w:jc w:val="center"/>
        </w:trPr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041" w:rsidRPr="00256D8C" w:rsidRDefault="00041041" w:rsidP="0004104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D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041" w:rsidRPr="00256D8C" w:rsidRDefault="00041041" w:rsidP="000410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D8C">
              <w:rPr>
                <w:rFonts w:ascii="Times New Roman" w:eastAsia="Calibri" w:hAnsi="Times New Roman" w:cs="Times New Roman"/>
                <w:sz w:val="24"/>
                <w:szCs w:val="24"/>
              </w:rPr>
              <w:t>10.1.1</w:t>
            </w:r>
            <w:r w:rsidR="007F49FE" w:rsidRPr="00256D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256D8C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основную и детальную информацию текстов разных</w:t>
            </w:r>
            <w:r w:rsidR="0005691A" w:rsidRPr="00256D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ров,</w:t>
            </w:r>
            <w:r w:rsidRPr="00256D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ая</w:t>
            </w:r>
            <w:r w:rsidR="0005691A" w:rsidRPr="00256D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 и мнение; </w:t>
            </w:r>
            <w:r w:rsidRPr="00256D8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целевую аудиторию;</w:t>
            </w:r>
          </w:p>
          <w:p w:rsidR="003D3ED2" w:rsidRPr="00256D8C" w:rsidRDefault="003D3ED2" w:rsidP="000410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D8C">
              <w:rPr>
                <w:rFonts w:ascii="Times New Roman" w:eastAsia="Calibri" w:hAnsi="Times New Roman" w:cs="Times New Roman"/>
                <w:sz w:val="24"/>
                <w:szCs w:val="24"/>
              </w:rPr>
              <w:t>10.1.2 – определять основную мысль текста, учитывая невербальные средства общения;</w:t>
            </w:r>
          </w:p>
          <w:p w:rsidR="00041041" w:rsidRPr="00256D8C" w:rsidRDefault="00041041" w:rsidP="000410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D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3.1 </w:t>
            </w:r>
            <w:r w:rsidR="007F49FE" w:rsidRPr="00256D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56D8C">
              <w:rPr>
                <w:rFonts w:ascii="Times New Roman" w:eastAsia="Calibri" w:hAnsi="Times New Roman" w:cs="Times New Roman"/>
                <w:sz w:val="24"/>
                <w:szCs w:val="24"/>
              </w:rPr>
              <w:t>излагать содержание прослушанного, прочитанного и аудиовизуального материала в виде развернутых и сжатых планов, полного или сжатого пересказа, тезисов, резюме, конспектов;</w:t>
            </w:r>
          </w:p>
          <w:p w:rsidR="00041041" w:rsidRPr="00256D8C" w:rsidRDefault="00041041" w:rsidP="00041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1</w:t>
            </w:r>
            <w:r w:rsidR="0005691A" w:rsidRPr="00256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49FE" w:rsidRPr="00256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56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орфографические нормы;</w:t>
            </w:r>
          </w:p>
        </w:tc>
      </w:tr>
      <w:tr w:rsidR="00256D8C" w:rsidRPr="00256D8C" w:rsidTr="00BC5CCC">
        <w:trPr>
          <w:trHeight w:val="285"/>
          <w:jc w:val="center"/>
        </w:trPr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041" w:rsidRPr="00256D8C" w:rsidRDefault="00041041" w:rsidP="00041041">
            <w:pPr>
              <w:shd w:val="clear" w:color="auto" w:fill="FFFFFF"/>
              <w:spacing w:after="0" w:line="254" w:lineRule="auto"/>
              <w:ind w:left="-468" w:firstLine="46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D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041" w:rsidRPr="00256D8C" w:rsidRDefault="003F60FF" w:rsidP="00041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</w:t>
            </w:r>
            <w:r w:rsidR="00041041" w:rsidRPr="00256D8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нимать основную и детальную информацию текстов разных стилей и жанров;</w:t>
            </w:r>
          </w:p>
          <w:p w:rsidR="00041041" w:rsidRPr="00256D8C" w:rsidRDefault="003F60FF" w:rsidP="00041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</w:t>
            </w:r>
            <w:r w:rsidR="007B3835" w:rsidRPr="00256D8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</w:t>
            </w:r>
            <w:r w:rsidR="00041041" w:rsidRPr="00256D8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рогнозировать </w:t>
            </w:r>
            <w:r w:rsidR="007B3835" w:rsidRPr="00256D8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одержание текста пор таблице, схеме;</w:t>
            </w:r>
          </w:p>
          <w:p w:rsidR="007B3835" w:rsidRPr="00256D8C" w:rsidRDefault="003F60FF" w:rsidP="00041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</w:t>
            </w:r>
            <w:r w:rsidR="007B3835" w:rsidRPr="00256D8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ыявлять роль подзаголовков, примечаний в выражении основной мысли текста;</w:t>
            </w:r>
          </w:p>
          <w:p w:rsidR="007B3835" w:rsidRPr="00256D8C" w:rsidRDefault="003F60FF" w:rsidP="00041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</w:t>
            </w:r>
            <w:r w:rsidR="007B3835" w:rsidRPr="00256D8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дробно пересказывать статью.</w:t>
            </w:r>
          </w:p>
        </w:tc>
      </w:tr>
    </w:tbl>
    <w:p w:rsidR="00041041" w:rsidRPr="00041041" w:rsidRDefault="00041041" w:rsidP="007B3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10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</w:t>
      </w: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844"/>
        <w:gridCol w:w="1670"/>
      </w:tblGrid>
      <w:tr w:rsidR="00041041" w:rsidRPr="00041041" w:rsidTr="00BC5CCC">
        <w:trPr>
          <w:trHeight w:val="58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41" w:rsidRPr="00041041" w:rsidRDefault="00041041" w:rsidP="000410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0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тапы урока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41" w:rsidRPr="00041041" w:rsidRDefault="00041041" w:rsidP="000410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0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планированная деятельност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41" w:rsidRPr="00041041" w:rsidRDefault="00041041" w:rsidP="000410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0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</w:p>
        </w:tc>
      </w:tr>
      <w:tr w:rsidR="00BC5CCC" w:rsidRPr="00041041" w:rsidTr="00BC5CCC">
        <w:trPr>
          <w:trHeight w:val="526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CC" w:rsidRPr="00041041" w:rsidRDefault="00BC5CCC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041">
              <w:rPr>
                <w:rFonts w:ascii="Times New Roman" w:eastAsia="Calibri" w:hAnsi="Times New Roman" w:cs="Times New Roman"/>
                <w:sz w:val="24"/>
                <w:szCs w:val="24"/>
              </w:rPr>
              <w:t>Начало урока</w:t>
            </w:r>
          </w:p>
          <w:p w:rsidR="00BC5CCC" w:rsidRPr="00041041" w:rsidRDefault="00BC5CCC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041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BC5CCC" w:rsidRPr="00041041" w:rsidRDefault="00BC5CCC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Pr="00041041" w:rsidRDefault="00BC5CCC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Pr="00041041" w:rsidRDefault="00BC5CCC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Pr="00041041" w:rsidRDefault="00BC5CCC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Pr="00041041" w:rsidRDefault="00BC5CCC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Pr="00041041" w:rsidRDefault="00FC5032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C5CCC" w:rsidRPr="00041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  <w:p w:rsidR="00BC5CCC" w:rsidRPr="00041041" w:rsidRDefault="00BC5CCC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FC5032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FC5032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265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  <w:p w:rsidR="00BC5CCC" w:rsidRDefault="00BC5CCC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Pr="00041041" w:rsidRDefault="00BC5CCC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A23" w:rsidRDefault="00B25A23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A23" w:rsidRDefault="00B25A23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A23" w:rsidRDefault="00B25A23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A23" w:rsidRDefault="00B25A23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5032" w:rsidRDefault="00FC5032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5032" w:rsidRDefault="00FC5032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Pr="00041041" w:rsidRDefault="00BC5CCC" w:rsidP="00FC5032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Pr="00041041" w:rsidRDefault="00BC5CCC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Pr="00041041" w:rsidRDefault="00BC5CCC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Pr="00041041" w:rsidRDefault="00BC5CCC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Pr="00041041" w:rsidRDefault="00BC5CCC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265710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710" w:rsidRDefault="00265710" w:rsidP="00265710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Pr="00041041" w:rsidRDefault="00BC5CCC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Pr="00041041" w:rsidRDefault="00FC5032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BC5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  <w:p w:rsidR="00BC5CCC" w:rsidRPr="00041041" w:rsidRDefault="00BC5CCC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Pr="00041041" w:rsidRDefault="00BC5CCC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710" w:rsidRDefault="00265710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710" w:rsidRDefault="00265710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710" w:rsidRDefault="00265710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710" w:rsidRDefault="00265710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710" w:rsidRDefault="00265710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710" w:rsidRDefault="00265710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710" w:rsidRDefault="00265710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5032" w:rsidRDefault="00FC5032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5032" w:rsidRDefault="00FC5032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5032" w:rsidRDefault="00FC5032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FC5032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C5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  <w:p w:rsidR="00265710" w:rsidRDefault="00265710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710" w:rsidRDefault="00265710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710" w:rsidRDefault="00265710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710" w:rsidRDefault="00265710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710" w:rsidRDefault="00265710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710" w:rsidRDefault="00265710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  <w:p w:rsidR="00BC5CCC" w:rsidRDefault="00BC5CCC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710" w:rsidRDefault="00265710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710" w:rsidRDefault="00265710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710" w:rsidRDefault="00265710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710" w:rsidRDefault="00265710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710" w:rsidRDefault="00265710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710" w:rsidRDefault="00265710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710" w:rsidRDefault="00265710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710" w:rsidRDefault="00265710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2E61" w:rsidRDefault="00052E61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2E61" w:rsidRDefault="00052E61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2E61" w:rsidRDefault="00052E61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2E61" w:rsidRDefault="00052E61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2E61" w:rsidRDefault="00052E61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2E61" w:rsidRDefault="00052E61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2E61" w:rsidRDefault="00052E61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710" w:rsidRDefault="00FC5032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65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  <w:p w:rsidR="00265710" w:rsidRDefault="00265710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710" w:rsidRDefault="00265710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710" w:rsidRPr="00041041" w:rsidRDefault="00265710" w:rsidP="0004104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CC" w:rsidRPr="00C61DEF" w:rsidRDefault="00BC5CCC" w:rsidP="00C61DE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1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Организационный момент. </w:t>
            </w:r>
          </w:p>
          <w:p w:rsidR="00BC5CCC" w:rsidRPr="00C61DEF" w:rsidRDefault="00BC5CCC" w:rsidP="00C61DE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1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Метод «Прогнозирование»</w:t>
            </w:r>
          </w:p>
          <w:p w:rsidR="00BC5CCC" w:rsidRPr="00C61DEF" w:rsidRDefault="00BC5CCC" w:rsidP="00C61DE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1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читайте эпиграф к уроку:</w:t>
            </w:r>
          </w:p>
          <w:p w:rsidR="00BC5CCC" w:rsidRDefault="00FC4288" w:rsidP="00C61DE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15C71">
              <w:rPr>
                <w:rFonts w:ascii="Times New Roman" w:eastAsia="Calibri" w:hAnsi="Times New Roman" w:cs="Times New Roman"/>
                <w:sz w:val="24"/>
                <w:szCs w:val="24"/>
              </w:rPr>
              <w:t>Нет стремления более естественного, чем стремление к знанию» М.Монтень</w:t>
            </w:r>
          </w:p>
          <w:p w:rsidR="00BC5CCC" w:rsidRPr="003D3ED2" w:rsidRDefault="00BC5CCC" w:rsidP="003D3ED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1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ы</w:t>
            </w:r>
          </w:p>
          <w:p w:rsidR="00BC5CCC" w:rsidRPr="00091CB8" w:rsidRDefault="00C15C71" w:rsidP="00F478DF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B8">
              <w:rPr>
                <w:rFonts w:ascii="Times New Roman" w:eastAsia="Calibri" w:hAnsi="Times New Roman" w:cs="Times New Roman"/>
                <w:sz w:val="24"/>
                <w:szCs w:val="24"/>
              </w:rPr>
              <w:t>Что понимается под научным потенциалом физики</w:t>
            </w:r>
            <w:r w:rsidR="00BC5CCC" w:rsidRPr="00091CB8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FC4288" w:rsidRPr="00091CB8" w:rsidRDefault="00C15C71" w:rsidP="00F478DF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B8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технический потенциал</w:t>
            </w:r>
            <w:r w:rsidR="00FC4288" w:rsidRPr="00091CB8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C15C71" w:rsidRPr="00091CB8" w:rsidRDefault="00C15C71" w:rsidP="00F478DF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B8">
              <w:rPr>
                <w:rFonts w:ascii="Times New Roman" w:eastAsia="Calibri" w:hAnsi="Times New Roman" w:cs="Times New Roman"/>
                <w:sz w:val="24"/>
                <w:szCs w:val="24"/>
              </w:rPr>
              <w:t>Назовите технологии, инновации, которые появились благодаря физике?</w:t>
            </w:r>
          </w:p>
          <w:p w:rsidR="00166B58" w:rsidRPr="007F49FE" w:rsidRDefault="00166B58" w:rsidP="00C61DEF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FC5032" w:rsidP="00F478DF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BC5CCC" w:rsidRPr="00041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Задание</w:t>
            </w:r>
            <w:r w:rsidR="00BC5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  <w:r w:rsidR="00BC5CCC" w:rsidRPr="00041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FC4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5CCC" w:rsidRDefault="00C15C71" w:rsidP="00FC4288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74</w:t>
            </w:r>
            <w:r w:rsidR="00BC5CCC" w:rsidRPr="005857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имательно изучите инфографику. Расскажите по ней о достижениях человечества за последние 100 лет. Какова в этом роль физики?</w:t>
            </w:r>
          </w:p>
          <w:p w:rsidR="00FC4288" w:rsidRDefault="00FC4288" w:rsidP="00FC4288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5857EB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D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скрипто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   обучающиеся смогут выполнить задание, если</w:t>
            </w:r>
          </w:p>
          <w:p w:rsidR="00BC5CCC" w:rsidRDefault="00BC5CCC" w:rsidP="005857EB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="00FF14CA">
              <w:rPr>
                <w:rFonts w:ascii="Times New Roman" w:eastAsia="Calibri" w:hAnsi="Times New Roman" w:cs="Times New Roman"/>
                <w:sz w:val="24"/>
                <w:szCs w:val="24"/>
              </w:rPr>
              <w:t>расскажут о достижениях человечества, опираясь на инфографику.</w:t>
            </w:r>
          </w:p>
          <w:p w:rsidR="00BC5CCC" w:rsidRDefault="00BC5CCC" w:rsidP="00FF14CA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FF14CA">
              <w:rPr>
                <w:rFonts w:ascii="Times New Roman" w:eastAsia="Calibri" w:hAnsi="Times New Roman" w:cs="Times New Roman"/>
                <w:sz w:val="24"/>
                <w:szCs w:val="24"/>
              </w:rPr>
              <w:t>ответят на вопрос, какова роль физики.</w:t>
            </w:r>
          </w:p>
          <w:p w:rsidR="00BC5CCC" w:rsidRDefault="00BC5CCC" w:rsidP="005857EB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Pr="00F819C8" w:rsidRDefault="00BC5CCC" w:rsidP="00CE0855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1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2:</w:t>
            </w:r>
          </w:p>
          <w:p w:rsidR="00BC5CCC" w:rsidRDefault="009156AD" w:rsidP="009156AD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75(А)</w:t>
            </w:r>
            <w:r w:rsidR="00BC5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BC5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авьте в предложения подходящие по смыслу вводные конструкции</w:t>
            </w:r>
            <w:r w:rsidR="003F60FF">
              <w:rPr>
                <w:rFonts w:ascii="Times New Roman" w:eastAsia="Calibri" w:hAnsi="Times New Roman" w:cs="Times New Roman"/>
                <w:sz w:val="24"/>
                <w:szCs w:val="24"/>
              </w:rPr>
              <w:t>, используя слова для справ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Запишите, раскрывая скобки, расставьте недостающие знаки препинания.</w:t>
            </w:r>
          </w:p>
          <w:p w:rsidR="009156AD" w:rsidRPr="003F60FF" w:rsidRDefault="009156AD" w:rsidP="009156AD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0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ва для справок: </w:t>
            </w:r>
            <w:r w:rsidR="003F60FF" w:rsidRPr="003F60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образите, удивительное дело, словом, само собой разумеется.</w:t>
            </w:r>
          </w:p>
          <w:p w:rsidR="00BC5CCC" w:rsidRDefault="00625B91" w:rsidP="00CE0855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.75(Б) – выпишите сложные слова, объясните их образование.</w:t>
            </w:r>
          </w:p>
          <w:p w:rsidR="00CB376B" w:rsidRPr="00CB376B" w:rsidRDefault="00CB376B" w:rsidP="00CE0855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7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утешественники, земледельцы, машиностроители, автомобилях, самолетах, электростанциях, ракетоносителях)</w:t>
            </w:r>
          </w:p>
          <w:p w:rsidR="00625B91" w:rsidRDefault="00625B91" w:rsidP="005857EB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5CCC" w:rsidRPr="005857EB" w:rsidRDefault="00BC5CCC" w:rsidP="005857EB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D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скрипторы</w:t>
            </w:r>
            <w:r w:rsidRPr="005857EB">
              <w:rPr>
                <w:rFonts w:ascii="Times New Roman" w:eastAsia="Calibri" w:hAnsi="Times New Roman" w:cs="Times New Roman"/>
                <w:sz w:val="24"/>
                <w:szCs w:val="24"/>
              </w:rPr>
              <w:t>:    обучающиеся смогут выполнить задание, если</w:t>
            </w:r>
          </w:p>
          <w:p w:rsidR="00FF14CA" w:rsidRDefault="00FF14CA" w:rsidP="00FF14CA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FF14CA">
              <w:rPr>
                <w:rFonts w:ascii="Times New Roman" w:eastAsia="Calibri" w:hAnsi="Times New Roman" w:cs="Times New Roman"/>
                <w:sz w:val="24"/>
                <w:szCs w:val="24"/>
              </w:rPr>
              <w:t>вставят в предложения подходя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по смыслу вводные конструкции, используя слова для справок.</w:t>
            </w:r>
            <w:r w:rsidRPr="00FF1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14CA" w:rsidRPr="00FF14CA" w:rsidRDefault="00FF14CA" w:rsidP="00FF14CA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4CA">
              <w:rPr>
                <w:rFonts w:ascii="Times New Roman" w:eastAsia="Calibri" w:hAnsi="Times New Roman" w:cs="Times New Roman"/>
                <w:sz w:val="24"/>
                <w:szCs w:val="24"/>
              </w:rPr>
              <w:t>2. запишут, раскрывая скобки.</w:t>
            </w:r>
          </w:p>
          <w:p w:rsidR="00BC5CCC" w:rsidRDefault="00FF14CA" w:rsidP="00FF14CA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расставят</w:t>
            </w:r>
            <w:r w:rsidRPr="00FF1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остающие знаки препин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F14CA" w:rsidRDefault="00FF14CA" w:rsidP="00FF14CA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ишут сложные слова.</w:t>
            </w:r>
          </w:p>
          <w:p w:rsidR="00FF14CA" w:rsidRPr="005857EB" w:rsidRDefault="00FF14CA" w:rsidP="00FF14CA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объяснят</w:t>
            </w:r>
            <w:r w:rsidRPr="00FF1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образование.</w:t>
            </w:r>
          </w:p>
          <w:p w:rsidR="00BC5CCC" w:rsidRDefault="00BC5CCC" w:rsidP="00CE0855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Pr="00424059" w:rsidRDefault="00BC5CCC" w:rsidP="00CE0855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0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3:</w:t>
            </w:r>
          </w:p>
          <w:p w:rsidR="00625B91" w:rsidRDefault="00BA4923" w:rsidP="009F2471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пр.85 – </w:t>
            </w:r>
            <w:r w:rsidRPr="00BA4923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лазерный луч? На что он похож? Запишите свои ответы в схему (стр.57)</w:t>
            </w:r>
          </w:p>
          <w:p w:rsidR="00BA4923" w:rsidRPr="00BA4923" w:rsidRDefault="00BA4923" w:rsidP="009F2471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пр.86(А) – </w:t>
            </w:r>
            <w:r w:rsidRPr="00BA4923">
              <w:rPr>
                <w:rFonts w:ascii="Times New Roman" w:eastAsia="Calibri" w:hAnsi="Times New Roman" w:cs="Times New Roman"/>
                <w:sz w:val="24"/>
                <w:szCs w:val="24"/>
              </w:rPr>
              <w:t>прочитайте текст и озаглавьте его. Спишите текст, вставляя, где необходимо, попущенные буквы.</w:t>
            </w:r>
          </w:p>
          <w:p w:rsidR="00DD102B" w:rsidRPr="00DD102B" w:rsidRDefault="00BA4923" w:rsidP="009F2471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D10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пр.86(Б) – </w:t>
            </w:r>
            <w:r w:rsidR="00DD102B" w:rsidRPr="00DD102B">
              <w:rPr>
                <w:rFonts w:ascii="Times New Roman" w:eastAsia="Calibri" w:hAnsi="Times New Roman" w:cs="Times New Roman"/>
                <w:sz w:val="24"/>
                <w:szCs w:val="24"/>
              </w:rPr>
              <w:t>выпишите глаголы, которые характеризуют «действия» лазерного луча. Почему в тексте используются глаголы конкретного значения, почему нельзя использовать глаголы абстрактного значения?</w:t>
            </w:r>
          </w:p>
          <w:p w:rsidR="00DD102B" w:rsidRDefault="00DD102B" w:rsidP="009F2471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справок:</w:t>
            </w:r>
          </w:p>
          <w:p w:rsidR="00BA4923" w:rsidRDefault="00DD102B" w:rsidP="009F2471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голы абстрактного значения – слова, которые называют абстрактное (отвлеченное от носителя) действие. Пример: завоевать внимание, расположить к себе аудиторию.</w:t>
            </w:r>
            <w:r w:rsidR="005A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 </w:t>
            </w:r>
            <w:r w:rsidR="005A6D7B" w:rsidRPr="005A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о на стр.59</w:t>
            </w:r>
          </w:p>
          <w:p w:rsidR="00DD102B" w:rsidRPr="009F2471" w:rsidRDefault="00DD102B" w:rsidP="00DD102B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0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.86(В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йдите в тексте:</w:t>
            </w:r>
          </w:p>
          <w:p w:rsidR="00DD102B" w:rsidRPr="00C80C97" w:rsidRDefault="00C80C97" w:rsidP="00C80C97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="00DD102B" w:rsidRPr="00C80C97">
              <w:rPr>
                <w:rFonts w:ascii="Times New Roman" w:eastAsia="Calibri" w:hAnsi="Times New Roman" w:cs="Times New Roman"/>
                <w:sz w:val="24"/>
                <w:szCs w:val="24"/>
              </w:rPr>
              <w:t>Метафоры - … (точнейшие измерения, в ближайшей перспективе, своеобразную революцию, особо чистых веществ)</w:t>
            </w:r>
          </w:p>
          <w:p w:rsidR="00DD102B" w:rsidRDefault="00C80C97" w:rsidP="00DD102B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цетворения -… (выполняет измерения, трудится на площадках, контролирует</w:t>
            </w:r>
            <w:r w:rsidR="00DD102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80C97" w:rsidRDefault="00C80C97" w:rsidP="00DD102B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)</w:t>
            </w:r>
            <w:r w:rsidRPr="00C80C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йдите специальные с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хирургический скальпель, взлетно-посадочная полоса, термоядерный синтез)</w:t>
            </w:r>
            <w:r w:rsidR="006F0D3E">
              <w:t xml:space="preserve"> </w:t>
            </w:r>
            <w:r w:rsidR="006F0D3E" w:rsidRPr="006F0D3E">
              <w:rPr>
                <w:rFonts w:ascii="Times New Roman" w:eastAsia="Calibri" w:hAnsi="Times New Roman" w:cs="Times New Roman"/>
                <w:sz w:val="24"/>
                <w:szCs w:val="24"/>
              </w:rPr>
              <w:t>(см.правило на стр.55)</w:t>
            </w:r>
          </w:p>
          <w:p w:rsidR="00625B91" w:rsidRPr="00C80C97" w:rsidRDefault="00C80C97" w:rsidP="009F2471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C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.86(Д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58– заполните таблицу, составьте как можно больше вопросов по тексту, используя приведенные в таблице вопросительные слова.</w:t>
            </w:r>
          </w:p>
          <w:p w:rsidR="00166B58" w:rsidRPr="00166B58" w:rsidRDefault="00166B58" w:rsidP="00166B58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B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скрипторы:    обучающиеся смогут выполнить задание, если</w:t>
            </w:r>
          </w:p>
          <w:p w:rsidR="00166B58" w:rsidRPr="00265710" w:rsidRDefault="00166B58" w:rsidP="00166B58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FF14CA">
              <w:rPr>
                <w:rFonts w:ascii="Times New Roman" w:eastAsia="Calibri" w:hAnsi="Times New Roman" w:cs="Times New Roman"/>
                <w:sz w:val="24"/>
                <w:szCs w:val="24"/>
              </w:rPr>
              <w:t>запишут</w:t>
            </w:r>
            <w:r w:rsidR="00FF14CA" w:rsidRPr="00BA4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ответы</w:t>
            </w:r>
            <w:r w:rsidR="00FF1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анные вопросы</w:t>
            </w:r>
            <w:r w:rsidR="00FF14CA" w:rsidRPr="00BA4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хему</w:t>
            </w:r>
            <w:r w:rsidR="00265710" w:rsidRPr="0026571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F14CA" w:rsidRDefault="00265710" w:rsidP="00166B58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FF14CA">
              <w:rPr>
                <w:rFonts w:ascii="Times New Roman" w:eastAsia="Calibri" w:hAnsi="Times New Roman" w:cs="Times New Roman"/>
                <w:sz w:val="24"/>
                <w:szCs w:val="24"/>
              </w:rPr>
              <w:t>прочитают текст и озаглавят</w:t>
            </w:r>
            <w:r w:rsidR="00FF14CA" w:rsidRPr="00FF1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. </w:t>
            </w:r>
          </w:p>
          <w:p w:rsidR="00166B58" w:rsidRPr="00265710" w:rsidRDefault="00FF14CA" w:rsidP="00166B58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спишут</w:t>
            </w:r>
            <w:r w:rsidRPr="00FF1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, вставляя, где необходимо, попущенные буквы</w:t>
            </w:r>
            <w:r w:rsidR="0026571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C5CCC" w:rsidRDefault="00166B58" w:rsidP="00166B58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FF14CA">
              <w:rPr>
                <w:rFonts w:ascii="Times New Roman" w:eastAsia="Calibri" w:hAnsi="Times New Roman" w:cs="Times New Roman"/>
                <w:sz w:val="24"/>
                <w:szCs w:val="24"/>
              </w:rPr>
              <w:t>выпишут</w:t>
            </w:r>
            <w:r w:rsidR="00FF14CA" w:rsidRPr="00FF1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голы, которые характер</w:t>
            </w:r>
            <w:r w:rsidR="00FF14CA">
              <w:rPr>
                <w:rFonts w:ascii="Times New Roman" w:eastAsia="Calibri" w:hAnsi="Times New Roman" w:cs="Times New Roman"/>
                <w:sz w:val="24"/>
                <w:szCs w:val="24"/>
              </w:rPr>
              <w:t>изуют «действия» лазерного луча, ответят на поставленный вопрос;</w:t>
            </w:r>
          </w:p>
          <w:p w:rsidR="00265710" w:rsidRDefault="00265710" w:rsidP="00166B58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FF14CA">
              <w:rPr>
                <w:rFonts w:ascii="Times New Roman" w:eastAsia="Calibri" w:hAnsi="Times New Roman" w:cs="Times New Roman"/>
                <w:sz w:val="24"/>
                <w:szCs w:val="24"/>
              </w:rPr>
              <w:t>найдут в тексте метафоры, олицетворения;</w:t>
            </w:r>
          </w:p>
          <w:p w:rsidR="00FF14CA" w:rsidRDefault="00FF14CA" w:rsidP="00166B58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найдут специальные слова;</w:t>
            </w:r>
          </w:p>
          <w:p w:rsidR="00FF14CA" w:rsidRDefault="00FF14CA" w:rsidP="00166B58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="00FC5032">
              <w:rPr>
                <w:rFonts w:ascii="Times New Roman" w:eastAsia="Calibri" w:hAnsi="Times New Roman" w:cs="Times New Roman"/>
                <w:sz w:val="24"/>
                <w:szCs w:val="24"/>
              </w:rPr>
              <w:t>заполнят таблицу, составляя</w:t>
            </w:r>
            <w:r w:rsidR="00FC5032" w:rsidRPr="00FC5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можно больше вопросов по тексту, используя приведенные в таблице вопросительные слова.</w:t>
            </w:r>
          </w:p>
          <w:p w:rsidR="00FC5032" w:rsidRPr="00265710" w:rsidRDefault="00FC5032" w:rsidP="00166B58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4:</w:t>
            </w:r>
          </w:p>
          <w:p w:rsidR="008075FA" w:rsidRDefault="008075FA" w:rsidP="00041041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пр.88(А) – </w:t>
            </w:r>
            <w:r w:rsidRPr="008075FA">
              <w:rPr>
                <w:rFonts w:ascii="Times New Roman" w:eastAsia="Calibri" w:hAnsi="Times New Roman" w:cs="Times New Roman"/>
                <w:sz w:val="24"/>
                <w:szCs w:val="24"/>
              </w:rPr>
              <w:t>прочитайте сочетания слов. Есть ли среди них узкоспециальные термины? Что обозначают слова с частью –ультра?</w:t>
            </w:r>
          </w:p>
          <w:p w:rsidR="00BC5CCC" w:rsidRDefault="008075FA" w:rsidP="00041041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жите об ультразвуке. </w:t>
            </w:r>
          </w:p>
          <w:p w:rsidR="006F0D3E" w:rsidRDefault="006F0D3E" w:rsidP="00041041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6D7B" w:rsidRDefault="005A6D7B" w:rsidP="00041041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5:</w:t>
            </w:r>
          </w:p>
          <w:p w:rsidR="006F0D3E" w:rsidRDefault="008075FA" w:rsidP="00041041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Упр.89(А) – </w:t>
            </w:r>
            <w:r w:rsidRPr="008075FA">
              <w:rPr>
                <w:rFonts w:ascii="Times New Roman" w:eastAsia="Calibri" w:hAnsi="Times New Roman" w:cs="Times New Roman"/>
                <w:sz w:val="24"/>
                <w:szCs w:val="24"/>
              </w:rPr>
              <w:t>посмотрите видеофильм «Энциклоп</w:t>
            </w:r>
            <w:r w:rsidR="006F0D3E">
              <w:rPr>
                <w:rFonts w:ascii="Times New Roman" w:eastAsia="Calibri" w:hAnsi="Times New Roman" w:cs="Times New Roman"/>
                <w:sz w:val="24"/>
                <w:szCs w:val="24"/>
              </w:rPr>
              <w:t>едия изобретений – ультразвук» -</w:t>
            </w:r>
            <w:r w:rsidR="006F0D3E">
              <w:t xml:space="preserve"> </w:t>
            </w:r>
            <w:hyperlink r:id="rId6" w:history="1">
              <w:r w:rsidR="006F0D3E" w:rsidRPr="00290F53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kMuf-8WrgSg</w:t>
              </w:r>
            </w:hyperlink>
            <w:r w:rsidR="006F0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75FA" w:rsidRDefault="008075FA" w:rsidP="00041041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75FA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просмотра ведите записи, чтобы сформулировать тезисы по нему.</w:t>
            </w:r>
          </w:p>
          <w:p w:rsidR="008075FA" w:rsidRPr="008075FA" w:rsidRDefault="008075FA" w:rsidP="00041041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пр.89(Б) – </w:t>
            </w:r>
            <w:r w:rsidRPr="00807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ва основная мысль видеофильма? Какие удивительные особенности ультразвука использованы в инновациях, показанных в фильме? Для чего и для кого они созданы? Встретились ли в нем узкоспециальные термины?  </w:t>
            </w:r>
          </w:p>
          <w:p w:rsidR="008075FA" w:rsidRDefault="008075FA" w:rsidP="00041041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ли выключить в видеофильме звук, то можно понять его содержание и основную мысль? Опишите свои впечатления от просмотра видеофильма.</w:t>
            </w:r>
          </w:p>
          <w:p w:rsidR="00BA4923" w:rsidRDefault="005A6D7B" w:rsidP="00041041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пр.89(Г) – </w:t>
            </w:r>
            <w:r w:rsidRPr="005A6D7B">
              <w:rPr>
                <w:rFonts w:ascii="Times New Roman" w:eastAsia="Calibri" w:hAnsi="Times New Roman" w:cs="Times New Roman"/>
                <w:sz w:val="24"/>
                <w:szCs w:val="24"/>
              </w:rPr>
              <w:t>напишите тезисы по видеофильму. Включите в них описание инноваций: ультразвуковой пластырь, ультразвуковой миксер, ультразвуковая ванна, УЗИ.</w:t>
            </w:r>
          </w:p>
          <w:p w:rsidR="00A977FD" w:rsidRPr="00A977FD" w:rsidRDefault="00A977FD" w:rsidP="00A977FD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7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скрипторы:    обучающиеся смогут выполнить задание, если</w:t>
            </w:r>
          </w:p>
          <w:p w:rsidR="00FC5032" w:rsidRDefault="00A977FD" w:rsidP="00A977FD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FC503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 основную мысль видеофильма</w:t>
            </w:r>
            <w:r w:rsidR="00FC5032" w:rsidRPr="00A977F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977FD" w:rsidRPr="00A977FD" w:rsidRDefault="00A977FD" w:rsidP="00A977FD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FC5032">
              <w:rPr>
                <w:rFonts w:ascii="Times New Roman" w:eastAsia="Calibri" w:hAnsi="Times New Roman" w:cs="Times New Roman"/>
                <w:sz w:val="24"/>
                <w:szCs w:val="24"/>
              </w:rPr>
              <w:t>опишут свои впечатления от просмотра видеофильма</w:t>
            </w:r>
            <w:r w:rsidR="00FC5032" w:rsidRPr="00A977F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977FD" w:rsidRPr="00A977FD" w:rsidRDefault="00A977FD" w:rsidP="00A977FD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7F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FC5032">
              <w:t xml:space="preserve"> </w:t>
            </w:r>
            <w:r w:rsidR="00FC5032" w:rsidRPr="00FC5032">
              <w:rPr>
                <w:rFonts w:ascii="Times New Roman" w:eastAsia="Calibri" w:hAnsi="Times New Roman" w:cs="Times New Roman"/>
                <w:sz w:val="24"/>
                <w:szCs w:val="24"/>
              </w:rPr>
              <w:t>по просм</w:t>
            </w:r>
            <w:r w:rsidR="00FC5032">
              <w:rPr>
                <w:rFonts w:ascii="Times New Roman" w:eastAsia="Calibri" w:hAnsi="Times New Roman" w:cs="Times New Roman"/>
                <w:sz w:val="24"/>
                <w:szCs w:val="24"/>
              </w:rPr>
              <w:t>отренному видео составят тезисы, включив в них описание инноваций.</w:t>
            </w:r>
          </w:p>
          <w:p w:rsidR="00052E61" w:rsidRPr="00C81AA7" w:rsidRDefault="00052E61" w:rsidP="00A977FD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FC5032" w:rsidP="00041041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BC5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Рефлексия </w:t>
            </w:r>
          </w:p>
          <w:p w:rsidR="00BC5CCC" w:rsidRDefault="005A6D7B" w:rsidP="0037358D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.96 – Игра «Слово- эстафета»</w:t>
            </w:r>
          </w:p>
          <w:p w:rsidR="00BC5CCC" w:rsidRPr="00041041" w:rsidRDefault="00BC5CCC" w:rsidP="00BC5CCC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рмины: </w:t>
            </w: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идео </w:t>
            </w: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0FF" w:rsidRPr="00041041" w:rsidRDefault="003F60FF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BC5CCC" w:rsidRPr="00041041" w:rsidTr="00052E61">
        <w:trPr>
          <w:trHeight w:val="1563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CCC" w:rsidRPr="00041041" w:rsidRDefault="00BC5CCC" w:rsidP="00041041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7B" w:rsidRPr="00052E61" w:rsidRDefault="00BC5CCC" w:rsidP="005A6D7B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:</w:t>
            </w:r>
            <w:r w:rsidR="005A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.9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5A6D7B">
              <w:rPr>
                <w:rFonts w:ascii="Times New Roman" w:eastAsia="Calibri" w:hAnsi="Times New Roman" w:cs="Times New Roman"/>
                <w:sz w:val="24"/>
                <w:szCs w:val="24"/>
              </w:rPr>
              <w:t>создайте коллекцию нанотехнологий, которые вы используете постоянно.</w:t>
            </w:r>
          </w:p>
          <w:p w:rsidR="00BC5CCC" w:rsidRPr="00052E61" w:rsidRDefault="00BC5CCC" w:rsidP="00052E61">
            <w:pPr>
              <w:shd w:val="clear" w:color="auto" w:fill="FFFFFF"/>
              <w:tabs>
                <w:tab w:val="left" w:pos="2310"/>
                <w:tab w:val="left" w:pos="5385"/>
              </w:tabs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CCC" w:rsidRDefault="00BC5CCC" w:rsidP="0004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91CB8" w:rsidRDefault="00091CB8">
      <w:bookmarkStart w:id="0" w:name="_GoBack"/>
      <w:bookmarkEnd w:id="0"/>
    </w:p>
    <w:sectPr w:rsidR="00091CB8" w:rsidSect="006302E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8BE"/>
    <w:multiLevelType w:val="hybridMultilevel"/>
    <w:tmpl w:val="A134EF3A"/>
    <w:lvl w:ilvl="0" w:tplc="83DE667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64F1"/>
    <w:multiLevelType w:val="hybridMultilevel"/>
    <w:tmpl w:val="8240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81D10"/>
    <w:multiLevelType w:val="hybridMultilevel"/>
    <w:tmpl w:val="3E384E0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DE7655"/>
    <w:multiLevelType w:val="hybridMultilevel"/>
    <w:tmpl w:val="F614E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D1A9B"/>
    <w:multiLevelType w:val="hybridMultilevel"/>
    <w:tmpl w:val="FC7A6F24"/>
    <w:lvl w:ilvl="0" w:tplc="C422D4B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60B86"/>
    <w:multiLevelType w:val="hybridMultilevel"/>
    <w:tmpl w:val="E28A5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D52AD"/>
    <w:multiLevelType w:val="hybridMultilevel"/>
    <w:tmpl w:val="0A7C9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748BB"/>
    <w:multiLevelType w:val="hybridMultilevel"/>
    <w:tmpl w:val="C142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75002"/>
    <w:multiLevelType w:val="hybridMultilevel"/>
    <w:tmpl w:val="4CC47796"/>
    <w:lvl w:ilvl="0" w:tplc="331288A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442F8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4D0582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78875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94704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DC0A08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A6984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36BD9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44B0C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72B013B9"/>
    <w:multiLevelType w:val="hybridMultilevel"/>
    <w:tmpl w:val="D34225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6E6"/>
    <w:rsid w:val="00041041"/>
    <w:rsid w:val="00052E61"/>
    <w:rsid w:val="00056495"/>
    <w:rsid w:val="0005691A"/>
    <w:rsid w:val="00091CB8"/>
    <w:rsid w:val="000B5C75"/>
    <w:rsid w:val="00166B58"/>
    <w:rsid w:val="00183534"/>
    <w:rsid w:val="001B2D13"/>
    <w:rsid w:val="001D1816"/>
    <w:rsid w:val="001E7F6A"/>
    <w:rsid w:val="001E7FEA"/>
    <w:rsid w:val="00256D8C"/>
    <w:rsid w:val="00265710"/>
    <w:rsid w:val="002E10F3"/>
    <w:rsid w:val="00356F2F"/>
    <w:rsid w:val="0037358D"/>
    <w:rsid w:val="003D3ED2"/>
    <w:rsid w:val="003F60FF"/>
    <w:rsid w:val="00424059"/>
    <w:rsid w:val="005857EB"/>
    <w:rsid w:val="005A6D7B"/>
    <w:rsid w:val="00625B91"/>
    <w:rsid w:val="006302E5"/>
    <w:rsid w:val="00667E1C"/>
    <w:rsid w:val="006F0D3E"/>
    <w:rsid w:val="00726751"/>
    <w:rsid w:val="0074704D"/>
    <w:rsid w:val="007A7E93"/>
    <w:rsid w:val="007B3835"/>
    <w:rsid w:val="007D1D85"/>
    <w:rsid w:val="007D3533"/>
    <w:rsid w:val="007F13A6"/>
    <w:rsid w:val="007F49FE"/>
    <w:rsid w:val="008075FA"/>
    <w:rsid w:val="008A29FE"/>
    <w:rsid w:val="008A2C13"/>
    <w:rsid w:val="008C3D21"/>
    <w:rsid w:val="009156AD"/>
    <w:rsid w:val="009218D0"/>
    <w:rsid w:val="009F2471"/>
    <w:rsid w:val="00A977FD"/>
    <w:rsid w:val="00AB76E6"/>
    <w:rsid w:val="00B25A23"/>
    <w:rsid w:val="00B63E61"/>
    <w:rsid w:val="00BA4923"/>
    <w:rsid w:val="00BC5CCC"/>
    <w:rsid w:val="00C15C71"/>
    <w:rsid w:val="00C5450E"/>
    <w:rsid w:val="00C61DEF"/>
    <w:rsid w:val="00C80C97"/>
    <w:rsid w:val="00C81AA7"/>
    <w:rsid w:val="00C96E26"/>
    <w:rsid w:val="00CB376B"/>
    <w:rsid w:val="00CC3A57"/>
    <w:rsid w:val="00CE0855"/>
    <w:rsid w:val="00DD102B"/>
    <w:rsid w:val="00E5021C"/>
    <w:rsid w:val="00F478DF"/>
    <w:rsid w:val="00F819C8"/>
    <w:rsid w:val="00F8235C"/>
    <w:rsid w:val="00FC4288"/>
    <w:rsid w:val="00FC5032"/>
    <w:rsid w:val="00FC5D38"/>
    <w:rsid w:val="00FF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76FA8"/>
  <w15:chartTrackingRefBased/>
  <w15:docId w15:val="{7CFAC268-D162-4437-A584-21E93EEC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7F6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1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1816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B25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Muf-8WrgS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5BFC-E60F-442F-8D38-0668BAE0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9</cp:revision>
  <cp:lastPrinted>2021-10-03T09:03:00Z</cp:lastPrinted>
  <dcterms:created xsi:type="dcterms:W3CDTF">2021-09-12T08:52:00Z</dcterms:created>
  <dcterms:modified xsi:type="dcterms:W3CDTF">2021-11-05T06:45:00Z</dcterms:modified>
</cp:coreProperties>
</file>